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2DEE07" w14:textId="6868F7D9" w:rsidR="00835AC3" w:rsidRDefault="006232D6">
      <w:r>
        <w:t>UR</w:t>
      </w:r>
      <w:r w:rsidR="007D3B93">
        <w:t>-</w:t>
      </w:r>
      <w:r>
        <w:t>ARG möte 24/1</w:t>
      </w:r>
    </w:p>
    <w:p w14:paraId="66116E23" w14:textId="77777777" w:rsidR="001649EB" w:rsidRDefault="001649EB"/>
    <w:p w14:paraId="45BB2EA0" w14:textId="77777777" w:rsidR="006232D6" w:rsidRDefault="006232D6">
      <w:r>
        <w:t xml:space="preserve">Närvaro </w:t>
      </w:r>
    </w:p>
    <w:p w14:paraId="38F877E8" w14:textId="77777777" w:rsidR="001649EB" w:rsidRDefault="001649EB"/>
    <w:p w14:paraId="2F1CD992" w14:textId="77777777" w:rsidR="006232D6" w:rsidRDefault="006232D6">
      <w:r>
        <w:t>Emilia Rotstein</w:t>
      </w:r>
    </w:p>
    <w:p w14:paraId="00D38B29" w14:textId="77777777" w:rsidR="006232D6" w:rsidRDefault="006232D6">
      <w:r>
        <w:t>Caroline Elmer</w:t>
      </w:r>
    </w:p>
    <w:p w14:paraId="4E8E648F" w14:textId="77777777" w:rsidR="006232D6" w:rsidRDefault="006232D6">
      <w:r>
        <w:t xml:space="preserve">Summer </w:t>
      </w:r>
      <w:proofErr w:type="spellStart"/>
      <w:r>
        <w:t>Ishaq</w:t>
      </w:r>
      <w:proofErr w:type="spellEnd"/>
    </w:p>
    <w:p w14:paraId="47B4926C" w14:textId="77777777" w:rsidR="006232D6" w:rsidRDefault="006232D6">
      <w:r>
        <w:t xml:space="preserve">Isabelle </w:t>
      </w:r>
      <w:proofErr w:type="spellStart"/>
      <w:r>
        <w:t>Freiling</w:t>
      </w:r>
      <w:proofErr w:type="spellEnd"/>
    </w:p>
    <w:p w14:paraId="756221AE" w14:textId="77777777" w:rsidR="006232D6" w:rsidRDefault="006232D6">
      <w:r>
        <w:t>Philip Gottlieb</w:t>
      </w:r>
    </w:p>
    <w:p w14:paraId="50B3185B" w14:textId="77777777" w:rsidR="006232D6" w:rsidRDefault="006232D6">
      <w:r>
        <w:t>Beatrice Lindell</w:t>
      </w:r>
    </w:p>
    <w:p w14:paraId="01BA368D" w14:textId="77777777" w:rsidR="006232D6" w:rsidRDefault="006232D6">
      <w:r>
        <w:t xml:space="preserve">Emil </w:t>
      </w:r>
      <w:proofErr w:type="spellStart"/>
      <w:r>
        <w:t>Nussler</w:t>
      </w:r>
      <w:proofErr w:type="spellEnd"/>
    </w:p>
    <w:p w14:paraId="5FCB6A61" w14:textId="77777777" w:rsidR="006232D6" w:rsidRDefault="006232D6">
      <w:r>
        <w:t>Marion Ek</w:t>
      </w:r>
    </w:p>
    <w:p w14:paraId="19BCFD0F" w14:textId="77777777" w:rsidR="006232D6" w:rsidRDefault="006232D6">
      <w:r>
        <w:t xml:space="preserve">Maria </w:t>
      </w:r>
      <w:proofErr w:type="spellStart"/>
      <w:r>
        <w:t>Bohe</w:t>
      </w:r>
      <w:proofErr w:type="spellEnd"/>
    </w:p>
    <w:p w14:paraId="0244EF8F" w14:textId="77777777" w:rsidR="006232D6" w:rsidRDefault="006232D6">
      <w:r>
        <w:t>Marie Westergren-Söderberg</w:t>
      </w:r>
    </w:p>
    <w:p w14:paraId="29A702E3" w14:textId="77777777" w:rsidR="006232D6" w:rsidRDefault="006232D6">
      <w:r>
        <w:t>Riffat Cheema</w:t>
      </w:r>
    </w:p>
    <w:p w14:paraId="07269251" w14:textId="77777777" w:rsidR="001649EB" w:rsidRDefault="001649EB"/>
    <w:p w14:paraId="6DC7DB5B" w14:textId="77777777" w:rsidR="001649EB" w:rsidRDefault="001649EB"/>
    <w:p w14:paraId="27371929" w14:textId="77777777" w:rsidR="006232D6" w:rsidRDefault="006232D6"/>
    <w:p w14:paraId="07CD1157" w14:textId="672C9466" w:rsidR="006232D6" w:rsidRDefault="006232D6" w:rsidP="006232D6">
      <w:pPr>
        <w:pStyle w:val="Liststycke"/>
        <w:numPr>
          <w:ilvl w:val="0"/>
          <w:numId w:val="1"/>
        </w:numPr>
      </w:pPr>
      <w:r>
        <w:t xml:space="preserve">Marie hälsar välkommen, genomgång av förra </w:t>
      </w:r>
      <w:r w:rsidR="001649EB">
        <w:t>protokollet</w:t>
      </w:r>
      <w:r>
        <w:t xml:space="preserve"> och fastställande av dagordning. Marie inform</w:t>
      </w:r>
      <w:r w:rsidR="001649EB">
        <w:t>erade om skrivregler from ARGUS</w:t>
      </w:r>
      <w:r>
        <w:t xml:space="preserve">. </w:t>
      </w:r>
      <w:r w:rsidR="00E37D5C">
        <w:t xml:space="preserve">De finns att hämta </w:t>
      </w:r>
      <w:proofErr w:type="gramStart"/>
      <w:r w:rsidR="00E37D5C">
        <w:t xml:space="preserve">från </w:t>
      </w:r>
      <w:r w:rsidR="007D3B93">
        <w:t xml:space="preserve"> </w:t>
      </w:r>
      <w:proofErr w:type="spellStart"/>
      <w:r w:rsidR="007D3B93">
        <w:t>SFOG</w:t>
      </w:r>
      <w:proofErr w:type="spellEnd"/>
      <w:proofErr w:type="gramEnd"/>
      <w:r w:rsidR="007D3B93">
        <w:t xml:space="preserve"> </w:t>
      </w:r>
      <w:r w:rsidR="00E37D5C">
        <w:t>hemsidan.</w:t>
      </w:r>
      <w:r w:rsidR="007D3B93">
        <w:t xml:space="preserve"> </w:t>
      </w:r>
    </w:p>
    <w:p w14:paraId="611EE91B" w14:textId="77777777" w:rsidR="00E37D5C" w:rsidRDefault="00E37D5C" w:rsidP="00E37D5C">
      <w:pPr>
        <w:pStyle w:val="Liststycke"/>
      </w:pPr>
    </w:p>
    <w:p w14:paraId="79E19AFB" w14:textId="77777777" w:rsidR="006232D6" w:rsidRDefault="001649EB" w:rsidP="006232D6">
      <w:pPr>
        <w:pStyle w:val="Liststycke"/>
        <w:numPr>
          <w:ilvl w:val="0"/>
          <w:numId w:val="1"/>
        </w:numPr>
      </w:pPr>
      <w:r>
        <w:t xml:space="preserve">Marie sammanställde </w:t>
      </w:r>
      <w:r w:rsidR="004579A8">
        <w:t xml:space="preserve">enkätsvar om registrering av nät </w:t>
      </w:r>
      <w:r w:rsidR="006232D6">
        <w:t>komplikationer</w:t>
      </w:r>
      <w:r>
        <w:t>. Beslut i gruppen</w:t>
      </w:r>
      <w:r w:rsidR="00E37D5C">
        <w:t xml:space="preserve"> att</w:t>
      </w:r>
      <w:r>
        <w:t xml:space="preserve"> införa registrering av nät kom</w:t>
      </w:r>
      <w:r w:rsidR="00E37D5C">
        <w:t>plikationer i Gyn-</w:t>
      </w:r>
      <w:proofErr w:type="spellStart"/>
      <w:r w:rsidR="00E37D5C">
        <w:t>op</w:t>
      </w:r>
      <w:proofErr w:type="spellEnd"/>
      <w:r w:rsidR="00E37D5C">
        <w:t xml:space="preserve"> </w:t>
      </w:r>
      <w:r w:rsidR="004579A8">
        <w:t xml:space="preserve">registret </w:t>
      </w:r>
      <w:r w:rsidR="00E37D5C">
        <w:t>och att skicka fem års blankett till patienter för uppföljning av nät skador.</w:t>
      </w:r>
    </w:p>
    <w:p w14:paraId="5F0377C8" w14:textId="77777777" w:rsidR="00E37D5C" w:rsidRDefault="00E37D5C" w:rsidP="004579A8"/>
    <w:p w14:paraId="23172360" w14:textId="77777777" w:rsidR="006232D6" w:rsidRDefault="001649EB" w:rsidP="006232D6">
      <w:pPr>
        <w:pStyle w:val="Liststycke"/>
        <w:numPr>
          <w:ilvl w:val="0"/>
          <w:numId w:val="1"/>
        </w:numPr>
      </w:pPr>
      <w:r>
        <w:t>Emil gick geno</w:t>
      </w:r>
      <w:r w:rsidR="006232D6">
        <w:t>m patientinformation</w:t>
      </w:r>
      <w:r w:rsidR="004579A8">
        <w:t xml:space="preserve"> </w:t>
      </w:r>
      <w:r w:rsidR="006232D6">
        <w:t>blankett som kommer i bruk nästa vecka.</w:t>
      </w:r>
    </w:p>
    <w:p w14:paraId="49B4ED0C" w14:textId="77777777" w:rsidR="00E37D5C" w:rsidRDefault="00E37D5C" w:rsidP="00E37D5C">
      <w:pPr>
        <w:pStyle w:val="Liststycke"/>
      </w:pPr>
    </w:p>
    <w:p w14:paraId="3CF6B0AA" w14:textId="77777777" w:rsidR="00065958" w:rsidRDefault="006232D6" w:rsidP="00065958">
      <w:pPr>
        <w:pStyle w:val="Liststycke"/>
        <w:numPr>
          <w:ilvl w:val="0"/>
          <w:numId w:val="1"/>
        </w:numPr>
      </w:pPr>
      <w:r>
        <w:t xml:space="preserve">Förnyad diskussion angående </w:t>
      </w:r>
      <w:r w:rsidR="001649EB">
        <w:t>subspecialisering</w:t>
      </w:r>
      <w:r>
        <w:t xml:space="preserve"> av </w:t>
      </w:r>
      <w:proofErr w:type="spellStart"/>
      <w:r>
        <w:t>urogynekologi</w:t>
      </w:r>
      <w:proofErr w:type="spellEnd"/>
      <w:r>
        <w:t>.</w:t>
      </w:r>
    </w:p>
    <w:p w14:paraId="5EE43249" w14:textId="77777777" w:rsidR="00E37D5C" w:rsidRDefault="00E37D5C" w:rsidP="00E37D5C">
      <w:pPr>
        <w:pStyle w:val="Liststycke"/>
      </w:pPr>
    </w:p>
    <w:p w14:paraId="736A1420" w14:textId="7E0A338F" w:rsidR="001649EB" w:rsidRDefault="001649EB" w:rsidP="006232D6">
      <w:pPr>
        <w:pStyle w:val="Liststycke"/>
        <w:numPr>
          <w:ilvl w:val="0"/>
          <w:numId w:val="1"/>
        </w:numPr>
      </w:pPr>
      <w:r>
        <w:t>UR</w:t>
      </w:r>
      <w:r w:rsidR="007D3B93">
        <w:t>-</w:t>
      </w:r>
      <w:r>
        <w:t xml:space="preserve">ARG internat inplaneras 23-25/5 (Skåne) för att </w:t>
      </w:r>
      <w:r w:rsidR="004579A8">
        <w:t xml:space="preserve">intensivt </w:t>
      </w:r>
      <w:r>
        <w:t>kunna arbeta med inkontinens bok</w:t>
      </w:r>
      <w:r w:rsidR="004579A8">
        <w:t>en</w:t>
      </w:r>
      <w:r>
        <w:t xml:space="preserve">. </w:t>
      </w:r>
    </w:p>
    <w:p w14:paraId="47930842" w14:textId="77777777" w:rsidR="00E37D5C" w:rsidRDefault="00E37D5C" w:rsidP="004579A8"/>
    <w:p w14:paraId="6EB0B6E6" w14:textId="34460A69" w:rsidR="001649EB" w:rsidRDefault="001649EB" w:rsidP="006232D6">
      <w:pPr>
        <w:pStyle w:val="Liststycke"/>
        <w:numPr>
          <w:ilvl w:val="0"/>
          <w:numId w:val="1"/>
        </w:numPr>
      </w:pPr>
      <w:r>
        <w:t>Nästa UR</w:t>
      </w:r>
      <w:r w:rsidR="007D3B93">
        <w:t>-</w:t>
      </w:r>
      <w:r>
        <w:t>A</w:t>
      </w:r>
      <w:bookmarkStart w:id="0" w:name="_GoBack"/>
      <w:bookmarkEnd w:id="0"/>
      <w:r>
        <w:t>RG mötet 19/9 (SÖS Stockholm).</w:t>
      </w:r>
    </w:p>
    <w:p w14:paraId="0C65771D" w14:textId="77777777" w:rsidR="00E37D5C" w:rsidRDefault="00E37D5C" w:rsidP="00E37D5C"/>
    <w:p w14:paraId="2B975A32" w14:textId="77777777" w:rsidR="00E37D5C" w:rsidRDefault="00E37D5C" w:rsidP="00E37D5C"/>
    <w:p w14:paraId="686BEEA7" w14:textId="77777777" w:rsidR="00E37D5C" w:rsidRDefault="00E37D5C" w:rsidP="00E37D5C">
      <w:r>
        <w:t xml:space="preserve">        Vid pennan</w:t>
      </w:r>
    </w:p>
    <w:p w14:paraId="0FAF693E" w14:textId="77777777" w:rsidR="00E37D5C" w:rsidRDefault="00E37D5C" w:rsidP="00E37D5C">
      <w:r>
        <w:t xml:space="preserve">        Riffat Cheema</w:t>
      </w:r>
    </w:p>
    <w:sectPr w:rsidR="00E37D5C" w:rsidSect="008943E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572866"/>
    <w:multiLevelType w:val="hybridMultilevel"/>
    <w:tmpl w:val="1BCA9F5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1304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2D6"/>
    <w:rsid w:val="00065958"/>
    <w:rsid w:val="001649EB"/>
    <w:rsid w:val="004579A8"/>
    <w:rsid w:val="006232D6"/>
    <w:rsid w:val="007D3B93"/>
    <w:rsid w:val="00835AC3"/>
    <w:rsid w:val="008943ED"/>
    <w:rsid w:val="00E3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F1EDB9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6232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6232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8A5160-71B8-6D4D-934E-218C8EB43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7</Words>
  <Characters>783</Characters>
  <Application>Microsoft Macintosh Word</Application>
  <DocSecurity>0</DocSecurity>
  <Lines>6</Lines>
  <Paragraphs>1</Paragraphs>
  <ScaleCrop>false</ScaleCrop>
  <Company/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Kahlon</dc:creator>
  <cp:keywords/>
  <dc:description/>
  <cp:lastModifiedBy>Sara Kahlon</cp:lastModifiedBy>
  <cp:revision>4</cp:revision>
  <dcterms:created xsi:type="dcterms:W3CDTF">2014-02-08T01:25:00Z</dcterms:created>
  <dcterms:modified xsi:type="dcterms:W3CDTF">2014-02-09T06:54:00Z</dcterms:modified>
</cp:coreProperties>
</file>